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B6" w:rsidRDefault="00BA0039" w:rsidP="002A62B6">
      <w:pPr>
        <w:pStyle w:val="a3"/>
        <w:jc w:val="right"/>
        <w:rPr>
          <w:rFonts w:ascii="Times New Roman" w:hAnsi="Times New Roman" w:cs="Times New Roman"/>
          <w:b/>
          <w:sz w:val="96"/>
          <w:szCs w:val="96"/>
          <w:lang w:val="kk-KZ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75727" cy="1795484"/>
            <wp:effectExtent l="19050" t="0" r="773" b="0"/>
            <wp:docPr id="1" name="Рисунок 1" descr="Вниманию подробный и развёрнутый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нию подробный и развёрнутый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27" cy="17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B6" w:rsidRDefault="002A62B6" w:rsidP="002A62B6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5833AA" w:rsidRDefault="00BA0039" w:rsidP="002A62B6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2A62B6">
        <w:rPr>
          <w:rFonts w:ascii="Times New Roman" w:hAnsi="Times New Roman" w:cs="Times New Roman"/>
          <w:b/>
          <w:sz w:val="72"/>
          <w:szCs w:val="72"/>
          <w:lang w:val="kk-KZ"/>
        </w:rPr>
        <w:t>Хабарландыру!!!</w:t>
      </w:r>
    </w:p>
    <w:p w:rsidR="00BA0039" w:rsidRPr="00BA0039" w:rsidRDefault="00BA0039" w:rsidP="00BA003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A62B6" w:rsidRDefault="00903230" w:rsidP="00903230">
      <w:pPr>
        <w:spacing w:after="0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903230">
        <w:rPr>
          <w:rFonts w:ascii="Times New Roman" w:hAnsi="Times New Roman"/>
          <w:b/>
          <w:sz w:val="56"/>
          <w:szCs w:val="56"/>
          <w:lang w:val="kk-KZ"/>
        </w:rPr>
        <w:t>«Қимастықпен жаңа өмірге шақыра, Сыңғырла, қоңырау, сыңғырла»</w:t>
      </w:r>
      <w:r>
        <w:rPr>
          <w:rFonts w:ascii="Times New Roman" w:hAnsi="Times New Roman"/>
          <w:b/>
          <w:sz w:val="56"/>
          <w:szCs w:val="56"/>
          <w:lang w:val="kk-KZ"/>
        </w:rPr>
        <w:t xml:space="preserve"> </w:t>
      </w:r>
      <w:r w:rsidR="00BA0039"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атты </w:t>
      </w:r>
      <w:r w:rsidR="002B0ED0"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,9,10,11</w:t>
      </w:r>
      <w:r w:rsidR="002B0ED0">
        <w:rPr>
          <w:rFonts w:ascii="Times New Roman" w:hAnsi="Times New Roman" w:cs="Times New Roman"/>
          <w:b/>
          <w:sz w:val="56"/>
          <w:szCs w:val="56"/>
          <w:lang w:val="kk-KZ"/>
        </w:rPr>
        <w:t>-сынып  оқушыларына арналған</w:t>
      </w:r>
      <w:r w:rsidR="00BA0039"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соңғы қоңырау салтанаты 2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5</w:t>
      </w:r>
      <w:r w:rsidR="00BA0039" w:rsidRPr="002A62B6">
        <w:rPr>
          <w:rFonts w:ascii="Times New Roman" w:hAnsi="Times New Roman" w:cs="Times New Roman"/>
          <w:b/>
          <w:sz w:val="56"/>
          <w:szCs w:val="56"/>
          <w:lang w:val="kk-KZ"/>
        </w:rPr>
        <w:t>.05.201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9ж.</w:t>
      </w:r>
      <w:r w:rsidR="00BA0039"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күні сағат 10.00.-де өтеді. </w:t>
      </w:r>
    </w:p>
    <w:p w:rsidR="00BA0039" w:rsidRPr="002A62B6" w:rsidRDefault="00BA0039" w:rsidP="00BA003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BA0039" w:rsidRDefault="00BA0039" w:rsidP="00BA0039">
      <w:pPr>
        <w:pStyle w:val="a3"/>
        <w:ind w:firstLine="709"/>
        <w:jc w:val="right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2A62B6">
        <w:rPr>
          <w:rFonts w:ascii="Times New Roman" w:hAnsi="Times New Roman" w:cs="Times New Roman"/>
          <w:b/>
          <w:sz w:val="48"/>
          <w:szCs w:val="48"/>
          <w:lang w:val="kk-KZ"/>
        </w:rPr>
        <w:t>Мектеп әкімшілігі</w:t>
      </w:r>
    </w:p>
    <w:p w:rsidR="00606EDA" w:rsidRDefault="00606EDA" w:rsidP="00BA0039">
      <w:pPr>
        <w:pStyle w:val="a3"/>
        <w:ind w:firstLine="709"/>
        <w:jc w:val="right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F80A92" w:rsidRDefault="00F80A92" w:rsidP="00606EDA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606EDA" w:rsidRDefault="00606EDA" w:rsidP="00606EDA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2A62B6">
        <w:rPr>
          <w:rFonts w:ascii="Times New Roman" w:hAnsi="Times New Roman" w:cs="Times New Roman"/>
          <w:b/>
          <w:sz w:val="72"/>
          <w:szCs w:val="72"/>
          <w:lang w:val="kk-KZ"/>
        </w:rPr>
        <w:t>Хабарландыру!!!</w:t>
      </w:r>
    </w:p>
    <w:p w:rsidR="00606EDA" w:rsidRPr="00BA0039" w:rsidRDefault="00606EDA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6EDA" w:rsidRDefault="00606EDA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Ертең 23.05.201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9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 xml:space="preserve">ж.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күні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мектеп оқушыларын марапаттау мен оқу жылының аяқталуына байланысты салтанатты жиындар өтеді. </w:t>
      </w:r>
    </w:p>
    <w:p w:rsidR="00606EDA" w:rsidRDefault="00606EDA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І ауысымдағы 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1-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сыныптар үшін өтілетін уақыты: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10.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0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 xml:space="preserve"> (23.05.2019.)</w:t>
      </w:r>
    </w:p>
    <w:p w:rsidR="00F80A92" w:rsidRPr="00F80A92" w:rsidRDefault="00F80A92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659D9" w:rsidRDefault="000659D9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І ауысымдағы 4-сыныптар үшін өтілетін уақыты: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3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(23.05.2019.)</w:t>
      </w:r>
    </w:p>
    <w:p w:rsidR="000659D9" w:rsidRPr="00F80A92" w:rsidRDefault="000659D9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659D9" w:rsidRDefault="000659D9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ІІ ауысымдағы 2-сыныптар үшін өтілетін уақыты: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4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3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(23.05.2019.)</w:t>
      </w:r>
    </w:p>
    <w:p w:rsidR="00F80A92" w:rsidRPr="00F80A92" w:rsidRDefault="00F80A92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659D9" w:rsidRDefault="000659D9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lastRenderedPageBreak/>
        <w:t xml:space="preserve">ІІ ауысымдағы 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3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-сыныптар үшін өтілетін уақыты: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5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3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(23.05.2019.)</w:t>
      </w:r>
    </w:p>
    <w:p w:rsidR="00F80A92" w:rsidRDefault="00F80A92" w:rsidP="00F80A92">
      <w:pPr>
        <w:pStyle w:val="a3"/>
        <w:ind w:firstLine="709"/>
        <w:jc w:val="right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606EDA">
        <w:rPr>
          <w:rFonts w:ascii="Times New Roman" w:hAnsi="Times New Roman" w:cs="Times New Roman"/>
          <w:b/>
          <w:sz w:val="44"/>
          <w:szCs w:val="44"/>
          <w:lang w:val="kk-KZ"/>
        </w:rPr>
        <w:t>Мектеп әкімшілігі</w:t>
      </w:r>
    </w:p>
    <w:p w:rsidR="00F80A92" w:rsidRDefault="00F80A92" w:rsidP="00F80A92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2A62B6">
        <w:rPr>
          <w:rFonts w:ascii="Times New Roman" w:hAnsi="Times New Roman" w:cs="Times New Roman"/>
          <w:b/>
          <w:sz w:val="72"/>
          <w:szCs w:val="72"/>
          <w:lang w:val="kk-KZ"/>
        </w:rPr>
        <w:t>Хабарландыру!!!</w:t>
      </w:r>
    </w:p>
    <w:p w:rsidR="000659D9" w:rsidRDefault="000659D9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F80A92" w:rsidRDefault="00F80A92" w:rsidP="00F80A92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Ертең 24.05.2019ж. 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күні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мектеп оқушыларын марапаттау мен оқу жылының аяқталуына байланысты салтанатты жиындар өтеді. </w:t>
      </w:r>
    </w:p>
    <w:p w:rsidR="00F80A92" w:rsidRDefault="00F80A92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F80A92" w:rsidRDefault="00F80A92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606EDA" w:rsidRDefault="00606EDA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І ауысымдағы 5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-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6</w:t>
      </w:r>
      <w:r w:rsidR="00EC110D">
        <w:rPr>
          <w:rFonts w:ascii="Times New Roman" w:hAnsi="Times New Roman" w:cs="Times New Roman"/>
          <w:b/>
          <w:sz w:val="56"/>
          <w:szCs w:val="56"/>
          <w:lang w:val="kk-KZ"/>
        </w:rPr>
        <w:t xml:space="preserve"> және 10-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сыныптар үшін өтілетін уақыты: 1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0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.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0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0659D9">
        <w:rPr>
          <w:rFonts w:ascii="Times New Roman" w:hAnsi="Times New Roman" w:cs="Times New Roman"/>
          <w:b/>
          <w:sz w:val="56"/>
          <w:szCs w:val="56"/>
          <w:lang w:val="kk-KZ"/>
        </w:rPr>
        <w:t>(24.05.2019.)</w:t>
      </w:r>
    </w:p>
    <w:p w:rsidR="00F80A92" w:rsidRDefault="00F80A92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F80A92" w:rsidRDefault="00F80A92" w:rsidP="00606EDA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0659D9" w:rsidRDefault="000659D9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lastRenderedPageBreak/>
        <w:t>ІІ ауысымдағы 7-8 сыныптар үшін өтілетін уақыты: 1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4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.</w:t>
      </w:r>
      <w:r w:rsidR="00F80A92">
        <w:rPr>
          <w:rFonts w:ascii="Times New Roman" w:hAnsi="Times New Roman" w:cs="Times New Roman"/>
          <w:b/>
          <w:sz w:val="56"/>
          <w:szCs w:val="56"/>
          <w:lang w:val="kk-KZ"/>
        </w:rPr>
        <w:t>0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0.</w:t>
      </w:r>
      <w:r w:rsidRPr="002A62B6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(24.05.2019.)</w:t>
      </w:r>
    </w:p>
    <w:p w:rsidR="000659D9" w:rsidRDefault="000659D9" w:rsidP="000659D9">
      <w:pPr>
        <w:pStyle w:val="a3"/>
        <w:ind w:firstLine="709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606EDA" w:rsidRPr="002A62B6" w:rsidRDefault="00606EDA" w:rsidP="00BA0039">
      <w:pPr>
        <w:pStyle w:val="a3"/>
        <w:ind w:firstLine="709"/>
        <w:jc w:val="right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06EDA">
        <w:rPr>
          <w:rFonts w:ascii="Times New Roman" w:hAnsi="Times New Roman" w:cs="Times New Roman"/>
          <w:b/>
          <w:sz w:val="44"/>
          <w:szCs w:val="44"/>
          <w:lang w:val="kk-KZ"/>
        </w:rPr>
        <w:t>Мектеп әкімшілігі</w:t>
      </w:r>
    </w:p>
    <w:sectPr w:rsidR="00606EDA" w:rsidRPr="002A62B6" w:rsidSect="00F80A92">
      <w:pgSz w:w="16838" w:h="11906" w:orient="landscape"/>
      <w:pgMar w:top="851" w:right="1134" w:bottom="993" w:left="1134" w:header="709" w:footer="709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039"/>
    <w:rsid w:val="00021CE9"/>
    <w:rsid w:val="000659D9"/>
    <w:rsid w:val="002A62B6"/>
    <w:rsid w:val="002B0ED0"/>
    <w:rsid w:val="005833AA"/>
    <w:rsid w:val="00606EDA"/>
    <w:rsid w:val="00903230"/>
    <w:rsid w:val="00BA0039"/>
    <w:rsid w:val="00C04AC9"/>
    <w:rsid w:val="00EC110D"/>
    <w:rsid w:val="00F8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0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14EB-E60E-4159-A227-0498A53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УЧИТЕЛЬ</cp:lastModifiedBy>
  <cp:revision>12</cp:revision>
  <cp:lastPrinted>2019-05-20T05:16:00Z</cp:lastPrinted>
  <dcterms:created xsi:type="dcterms:W3CDTF">2017-05-21T17:14:00Z</dcterms:created>
  <dcterms:modified xsi:type="dcterms:W3CDTF">2019-05-20T05:16:00Z</dcterms:modified>
</cp:coreProperties>
</file>